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90" w:rsidRPr="00264AEE" w:rsidRDefault="00BF5790" w:rsidP="006B3961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BF5790" w:rsidRPr="00BF5790" w:rsidRDefault="00BF5790" w:rsidP="00BF5790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73"/>
        <w:gridCol w:w="3822"/>
        <w:gridCol w:w="10490"/>
      </w:tblGrid>
      <w:tr w:rsidR="00BF5790" w:rsidRPr="00D40AEA" w:rsidTr="00303D85">
        <w:trPr>
          <w:trHeight w:val="376"/>
        </w:trPr>
        <w:tc>
          <w:tcPr>
            <w:tcW w:w="473" w:type="dxa"/>
          </w:tcPr>
          <w:p w:rsidR="00BF5790" w:rsidRPr="00D40AEA" w:rsidRDefault="00BF5790" w:rsidP="00303D85">
            <w:r w:rsidRPr="00D40AEA">
              <w:t>1.</w:t>
            </w:r>
          </w:p>
        </w:tc>
        <w:tc>
          <w:tcPr>
            <w:tcW w:w="3822" w:type="dxa"/>
          </w:tcPr>
          <w:p w:rsidR="00BF5790" w:rsidRPr="00C838CC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BF5790" w:rsidRPr="00C838CC" w:rsidRDefault="00BF5790" w:rsidP="00303D8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</w:t>
            </w:r>
            <w:r w:rsidRPr="00BF5790">
              <w:rPr>
                <w:color w:val="000000"/>
                <w:lang w:val="ru-RU"/>
              </w:rPr>
              <w:t xml:space="preserve">«Государственный (башкирский) язык Республики Башкортостан»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ля 1 – 4 классов.</w:t>
            </w:r>
          </w:p>
        </w:tc>
      </w:tr>
      <w:tr w:rsidR="00BF5790" w:rsidRPr="00D40AEA" w:rsidTr="00303D85">
        <w:trPr>
          <w:trHeight w:val="376"/>
        </w:trPr>
        <w:tc>
          <w:tcPr>
            <w:tcW w:w="473" w:type="dxa"/>
          </w:tcPr>
          <w:p w:rsidR="00BF5790" w:rsidRPr="00B34D27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F5790" w:rsidRPr="004473D8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F5790" w:rsidRPr="00D40AEA" w:rsidRDefault="00BF5790" w:rsidP="00303D85"/>
        </w:tc>
        <w:tc>
          <w:tcPr>
            <w:tcW w:w="10490" w:type="dxa"/>
          </w:tcPr>
          <w:p w:rsidR="00BF5790" w:rsidRPr="00BF5790" w:rsidRDefault="00BF5790" w:rsidP="00BF5790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BF5790">
              <w:rPr>
                <w:b/>
                <w:color w:val="000000"/>
                <w:lang w:val="ru-RU"/>
              </w:rPr>
              <w:t>Цель</w:t>
            </w:r>
            <w:r w:rsidRPr="00BF5790">
              <w:rPr>
                <w:color w:val="000000"/>
                <w:lang w:val="ru-RU"/>
              </w:rPr>
              <w:t xml:space="preserve"> изучения учебного предмета «Государственный (башкирский) язык Республики Башкортостан» – фо</w:t>
            </w:r>
            <w:r w:rsidRPr="00BF5790">
              <w:rPr>
                <w:color w:val="000000"/>
                <w:lang w:val="ru-RU"/>
              </w:rPr>
              <w:t>р</w:t>
            </w:r>
            <w:r w:rsidRPr="00BF5790">
              <w:rPr>
                <w:color w:val="000000"/>
                <w:lang w:val="ru-RU"/>
              </w:rPr>
              <w:t>мирование у обучающихся коммуникативной компетенции, обеспечивающей возможность общения на ба</w:t>
            </w:r>
            <w:r w:rsidRPr="00BF5790">
              <w:rPr>
                <w:color w:val="000000"/>
                <w:lang w:val="ru-RU"/>
              </w:rPr>
              <w:t>ш</w:t>
            </w:r>
            <w:r w:rsidRPr="00BF5790">
              <w:rPr>
                <w:color w:val="000000"/>
                <w:lang w:val="ru-RU"/>
              </w:rPr>
              <w:t>кирском языке в социально-бытовой, учебно-трудовой и социально-культурной сферах.</w:t>
            </w:r>
          </w:p>
          <w:p w:rsidR="00BF5790" w:rsidRPr="00BF5790" w:rsidRDefault="00BF5790" w:rsidP="00BF5790">
            <w:pPr>
              <w:rPr>
                <w:color w:val="000000"/>
                <w:sz w:val="24"/>
                <w:szCs w:val="24"/>
                <w:lang w:val="ru-RU"/>
              </w:rPr>
            </w:pPr>
            <w:r w:rsidRPr="00BF5790">
              <w:rPr>
                <w:b/>
                <w:color w:val="000000"/>
                <w:sz w:val="24"/>
                <w:szCs w:val="24"/>
                <w:lang w:val="ru-RU"/>
              </w:rPr>
              <w:t xml:space="preserve">Задачи 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изучения учебного предмета «Государственный (башкирский) язык Республики Башкорт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стан»:</w:t>
            </w:r>
          </w:p>
          <w:p w:rsidR="00BF5790" w:rsidRPr="00BF5790" w:rsidRDefault="00BF5790" w:rsidP="00BF5790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формирование способности и готовности обучающегося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, умений осуществлять межличностное и межкультурное общение в устной и письменной форме;</w:t>
            </w:r>
          </w:p>
          <w:p w:rsidR="00BF5790" w:rsidRPr="00BF5790" w:rsidRDefault="00BF5790" w:rsidP="00BF5790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воспитание уважительного отношения к башкирской культуре через знакомство с детским фоль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лором и доступной детской литературой, материалами культурологического плана;</w:t>
            </w:r>
          </w:p>
          <w:p w:rsidR="00BF5790" w:rsidRPr="00BF5790" w:rsidRDefault="00BF5790" w:rsidP="00BF5790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расширение лингвистического кругозора обучающихся; освоение лингвистических представлений, доступных обучающимся, и необходимых для овладения устной и письменной речью на государс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т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венном (башкирском) языке на элементарном уровне;</w:t>
            </w:r>
          </w:p>
          <w:p w:rsidR="00BF5790" w:rsidRPr="00BF5790" w:rsidRDefault="00BF5790" w:rsidP="00BF5790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ознакомление с языковой системой и формирование на этой основе базовых лексических, грамм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тических, стилистических, орфоэпических, орфографических и пунктуационных умений и навыков; способности обучающегося к анализу и оценке языковых явлений и фактов;</w:t>
            </w:r>
          </w:p>
          <w:p w:rsidR="00BF5790" w:rsidRPr="00BF5790" w:rsidRDefault="00BF5790" w:rsidP="00BF5790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; работать с текстом, осущ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ствлять поиск информации в различных источниках, передавать ее в самостоятельно созданных в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ы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сказываниях разных типов;</w:t>
            </w:r>
          </w:p>
          <w:p w:rsidR="00BF5790" w:rsidRPr="00F50BB6" w:rsidRDefault="00BF5790" w:rsidP="00BF5790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формирование духовного мира обучающихся, общечеловеческих ценностных ориентиров, прио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б</w:t>
            </w:r>
            <w:r w:rsidRPr="00BF5790">
              <w:rPr>
                <w:color w:val="000000"/>
                <w:sz w:val="24"/>
                <w:szCs w:val="24"/>
                <w:lang w:val="ru-RU"/>
              </w:rPr>
              <w:t>щение к культурным ценностям человечества через родной язык.</w:t>
            </w:r>
          </w:p>
        </w:tc>
      </w:tr>
      <w:tr w:rsidR="00BF5790" w:rsidRPr="00D40AEA" w:rsidTr="00303D85">
        <w:trPr>
          <w:trHeight w:val="422"/>
        </w:trPr>
        <w:tc>
          <w:tcPr>
            <w:tcW w:w="473" w:type="dxa"/>
          </w:tcPr>
          <w:p w:rsidR="00BF5790" w:rsidRPr="00F50BB6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822" w:type="dxa"/>
          </w:tcPr>
          <w:p w:rsidR="00BF5790" w:rsidRPr="00C838CC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F5790" w:rsidRPr="00C838CC" w:rsidRDefault="00BF5790" w:rsidP="00303D85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 года</w:t>
            </w:r>
          </w:p>
        </w:tc>
      </w:tr>
      <w:tr w:rsidR="00BF5790" w:rsidRPr="00D40AEA" w:rsidTr="00303D85">
        <w:trPr>
          <w:trHeight w:val="400"/>
        </w:trPr>
        <w:tc>
          <w:tcPr>
            <w:tcW w:w="473" w:type="dxa"/>
          </w:tcPr>
          <w:p w:rsidR="00BF5790" w:rsidRPr="00D40AEA" w:rsidRDefault="00BF5790" w:rsidP="00303D85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F5790" w:rsidRPr="00F50BB6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1C4C1D" w:rsidRPr="001C4C1D" w:rsidRDefault="001C4C1D" w:rsidP="001C4C1D">
            <w:pPr>
              <w:ind w:left="283" w:right="142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C4C1D">
              <w:rPr>
                <w:sz w:val="24"/>
                <w:szCs w:val="24"/>
                <w:shd w:val="clear" w:color="auto" w:fill="FFFFFF"/>
                <w:lang w:val="ru-RU"/>
              </w:rPr>
              <w:t>Башкирский язык для 2 класса. Тулумбаев Х.А. и др.</w:t>
            </w:r>
          </w:p>
          <w:p w:rsidR="001C4C1D" w:rsidRPr="001C4C1D" w:rsidRDefault="001C4C1D" w:rsidP="001C4C1D">
            <w:pPr>
              <w:ind w:left="283" w:right="142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C4C1D">
              <w:rPr>
                <w:sz w:val="24"/>
                <w:szCs w:val="24"/>
                <w:shd w:val="clear" w:color="auto" w:fill="FFFFFF"/>
                <w:lang w:val="ru-RU"/>
              </w:rPr>
              <w:t>Башкирский язык для 3 класса. Давлетшина М.С. и др.</w:t>
            </w:r>
          </w:p>
          <w:p w:rsidR="00BF5790" w:rsidRPr="001C4C1D" w:rsidRDefault="001C4C1D" w:rsidP="001C4C1D">
            <w:pPr>
              <w:ind w:left="283" w:right="142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1C4C1D">
              <w:rPr>
                <w:sz w:val="24"/>
                <w:szCs w:val="24"/>
                <w:shd w:val="clear" w:color="auto" w:fill="FFFFFF"/>
                <w:lang w:val="ru-RU"/>
              </w:rPr>
              <w:t>Башкирский язык для 4 класса. Давлетшина М.С. и др.</w:t>
            </w:r>
          </w:p>
        </w:tc>
      </w:tr>
      <w:tr w:rsidR="00BF5790" w:rsidRPr="00D40AEA" w:rsidTr="00303D85">
        <w:trPr>
          <w:trHeight w:val="265"/>
        </w:trPr>
        <w:tc>
          <w:tcPr>
            <w:tcW w:w="473" w:type="dxa"/>
          </w:tcPr>
          <w:p w:rsidR="00BF5790" w:rsidRPr="00B34D27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F5790" w:rsidRPr="004473D8" w:rsidRDefault="00BF5790" w:rsidP="00303D8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и</w:t>
            </w:r>
            <w:r w:rsidRPr="004473D8">
              <w:rPr>
                <w:lang w:val="ru-RU"/>
              </w:rPr>
              <w:t>п</w:t>
            </w:r>
            <w:r w:rsidRPr="004473D8">
              <w:rPr>
                <w:lang w:val="ru-RU"/>
              </w:rPr>
              <w:t>лины</w:t>
            </w:r>
          </w:p>
          <w:p w:rsidR="00BF5790" w:rsidRPr="004473D8" w:rsidRDefault="00BF5790" w:rsidP="00303D85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40"/>
              <w:gridCol w:w="1600"/>
              <w:gridCol w:w="1720"/>
              <w:gridCol w:w="1721"/>
              <w:gridCol w:w="1721"/>
              <w:gridCol w:w="1721"/>
            </w:tblGrid>
            <w:tr w:rsidR="00BF5790" w:rsidTr="00303D85">
              <w:tc>
                <w:tcPr>
                  <w:tcW w:w="1840" w:type="dxa"/>
                </w:tcPr>
                <w:p w:rsidR="00BF5790" w:rsidRPr="004473D8" w:rsidRDefault="00BF5790" w:rsidP="00303D85">
                  <w:pPr>
                    <w:ind w:left="283"/>
                    <w:rPr>
                      <w:lang w:val="ru-RU"/>
                    </w:rPr>
                  </w:pPr>
                </w:p>
              </w:tc>
              <w:tc>
                <w:tcPr>
                  <w:tcW w:w="1600" w:type="dxa"/>
                </w:tcPr>
                <w:p w:rsidR="00BF5790" w:rsidRPr="007553AF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t>1 класс</w:t>
                  </w:r>
                </w:p>
              </w:tc>
              <w:tc>
                <w:tcPr>
                  <w:tcW w:w="1720" w:type="dxa"/>
                </w:tcPr>
                <w:p w:rsidR="00BF5790" w:rsidRDefault="00BF5790" w:rsidP="00303D85">
                  <w:pPr>
                    <w:ind w:left="283"/>
                    <w:jc w:val="center"/>
                  </w:pPr>
                  <w:r>
                    <w:t>2 класс</w:t>
                  </w:r>
                </w:p>
              </w:tc>
              <w:tc>
                <w:tcPr>
                  <w:tcW w:w="1721" w:type="dxa"/>
                </w:tcPr>
                <w:p w:rsidR="00BF5790" w:rsidRDefault="00BF5790" w:rsidP="00303D85">
                  <w:pPr>
                    <w:ind w:left="283"/>
                    <w:jc w:val="center"/>
                  </w:pPr>
                  <w:r>
                    <w:t>3 класс</w:t>
                  </w:r>
                </w:p>
              </w:tc>
              <w:tc>
                <w:tcPr>
                  <w:tcW w:w="1721" w:type="dxa"/>
                </w:tcPr>
                <w:p w:rsidR="00BF5790" w:rsidRDefault="00BF5790" w:rsidP="00303D85">
                  <w:pPr>
                    <w:ind w:left="283"/>
                    <w:jc w:val="center"/>
                  </w:pPr>
                  <w:r>
                    <w:t>4 класс</w:t>
                  </w:r>
                </w:p>
              </w:tc>
              <w:tc>
                <w:tcPr>
                  <w:tcW w:w="1721" w:type="dxa"/>
                </w:tcPr>
                <w:p w:rsidR="00BF5790" w:rsidRDefault="00BF5790" w:rsidP="00303D85">
                  <w:pPr>
                    <w:ind w:left="283"/>
                    <w:jc w:val="center"/>
                  </w:pPr>
                  <w:r>
                    <w:t>Итого</w:t>
                  </w:r>
                </w:p>
              </w:tc>
            </w:tr>
            <w:tr w:rsidR="00BF5790" w:rsidTr="00303D85">
              <w:tc>
                <w:tcPr>
                  <w:tcW w:w="1840" w:type="dxa"/>
                </w:tcPr>
                <w:p w:rsidR="00BF5790" w:rsidRDefault="00BF5790" w:rsidP="00303D85">
                  <w:r>
                    <w:t>Количество часов в неделю</w:t>
                  </w:r>
                </w:p>
              </w:tc>
              <w:tc>
                <w:tcPr>
                  <w:tcW w:w="1600" w:type="dxa"/>
                </w:tcPr>
                <w:p w:rsidR="00BF5790" w:rsidRPr="00BF5790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20" w:type="dxa"/>
                </w:tcPr>
                <w:p w:rsidR="00BF5790" w:rsidRPr="00BF5790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21" w:type="dxa"/>
                </w:tcPr>
                <w:p w:rsidR="00BF5790" w:rsidRPr="00BF5790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21" w:type="dxa"/>
                </w:tcPr>
                <w:p w:rsidR="00BF5790" w:rsidRPr="00BF5790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21" w:type="dxa"/>
                </w:tcPr>
                <w:p w:rsidR="00BF5790" w:rsidRPr="00C838CC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BF5790" w:rsidTr="00303D85">
              <w:tc>
                <w:tcPr>
                  <w:tcW w:w="1840" w:type="dxa"/>
                </w:tcPr>
                <w:p w:rsidR="00BF5790" w:rsidRDefault="00BF5790" w:rsidP="00303D85">
                  <w:r>
                    <w:t>Количество часов  в год</w:t>
                  </w:r>
                </w:p>
              </w:tc>
              <w:tc>
                <w:tcPr>
                  <w:tcW w:w="1600" w:type="dxa"/>
                </w:tcPr>
                <w:p w:rsidR="00BF5790" w:rsidRPr="00BF5790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720" w:type="dxa"/>
                </w:tcPr>
                <w:p w:rsidR="00BF5790" w:rsidRPr="00C838CC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721" w:type="dxa"/>
                </w:tcPr>
                <w:p w:rsidR="00BF5790" w:rsidRPr="00C838CC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721" w:type="dxa"/>
                </w:tcPr>
                <w:p w:rsidR="00BF5790" w:rsidRPr="00C838CC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721" w:type="dxa"/>
                </w:tcPr>
                <w:p w:rsidR="00BF5790" w:rsidRPr="00C838CC" w:rsidRDefault="00BF5790" w:rsidP="00303D85">
                  <w:pPr>
                    <w:ind w:left="28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6</w:t>
                  </w:r>
                </w:p>
              </w:tc>
            </w:tr>
          </w:tbl>
          <w:p w:rsidR="00BF5790" w:rsidRPr="00F50BB6" w:rsidRDefault="00BF5790" w:rsidP="00303D85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B0C2A" w:rsidRDefault="00CB0C2A" w:rsidP="00BF5790">
      <w:pPr>
        <w:jc w:val="center"/>
        <w:rPr>
          <w:b/>
          <w:sz w:val="28"/>
        </w:rPr>
      </w:pPr>
    </w:p>
    <w:p w:rsidR="00CB0C2A" w:rsidRDefault="00CB0C2A" w:rsidP="00BF5790">
      <w:pPr>
        <w:jc w:val="center"/>
        <w:rPr>
          <w:b/>
          <w:sz w:val="28"/>
        </w:rPr>
      </w:pPr>
    </w:p>
    <w:p w:rsidR="00CB0C2A" w:rsidRDefault="00CB0C2A" w:rsidP="00BF5790">
      <w:pPr>
        <w:jc w:val="center"/>
        <w:rPr>
          <w:b/>
          <w:sz w:val="28"/>
        </w:rPr>
      </w:pPr>
    </w:p>
    <w:sectPr w:rsidR="00CB0C2A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6589"/>
    <w:multiLevelType w:val="multilevel"/>
    <w:tmpl w:val="F2B21AB0"/>
    <w:lvl w:ilvl="0">
      <w:start w:val="1"/>
      <w:numFmt w:val="bullet"/>
      <w:lvlText w:val=""/>
      <w:lvlJc w:val="left"/>
      <w:pPr>
        <w:ind w:left="164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4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636C1"/>
    <w:multiLevelType w:val="hybridMultilevel"/>
    <w:tmpl w:val="803AA6F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508FB"/>
    <w:multiLevelType w:val="multilevel"/>
    <w:tmpl w:val="55CCE6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4473D8"/>
    <w:rsid w:val="00104023"/>
    <w:rsid w:val="001C4C1D"/>
    <w:rsid w:val="002C2DF3"/>
    <w:rsid w:val="00334897"/>
    <w:rsid w:val="004473D8"/>
    <w:rsid w:val="004479CB"/>
    <w:rsid w:val="004B4F33"/>
    <w:rsid w:val="0052718E"/>
    <w:rsid w:val="00534E52"/>
    <w:rsid w:val="005D3ED8"/>
    <w:rsid w:val="005E1583"/>
    <w:rsid w:val="005E343B"/>
    <w:rsid w:val="00651135"/>
    <w:rsid w:val="00681FBF"/>
    <w:rsid w:val="006B3961"/>
    <w:rsid w:val="007553AF"/>
    <w:rsid w:val="00770F3B"/>
    <w:rsid w:val="007B6A14"/>
    <w:rsid w:val="007E5D69"/>
    <w:rsid w:val="007F2A02"/>
    <w:rsid w:val="00AB625A"/>
    <w:rsid w:val="00B34D27"/>
    <w:rsid w:val="00BF5790"/>
    <w:rsid w:val="00C838CC"/>
    <w:rsid w:val="00CB0C2A"/>
    <w:rsid w:val="00CD13D4"/>
    <w:rsid w:val="00DA11D5"/>
    <w:rsid w:val="00E21B29"/>
    <w:rsid w:val="00F42703"/>
    <w:rsid w:val="00F50BB6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4615-E032-4811-BBF5-2FB522F6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dcterms:created xsi:type="dcterms:W3CDTF">2019-08-06T04:03:00Z</dcterms:created>
  <dcterms:modified xsi:type="dcterms:W3CDTF">2022-11-30T00:17:00Z</dcterms:modified>
</cp:coreProperties>
</file>